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1D" w:rsidRDefault="008B0D1D" w:rsidP="008B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АЯ ОБЛАСТЬ</w:t>
      </w:r>
    </w:p>
    <w:p w:rsidR="008B0D1D" w:rsidRDefault="008B0D1D" w:rsidP="008B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КСНИНСКИЙ МУНИЦИПАЛЬНЫЙ РАЙОН</w:t>
      </w:r>
    </w:p>
    <w:p w:rsidR="008B0D1D" w:rsidRPr="008B0D1D" w:rsidRDefault="008B0D1D" w:rsidP="008B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ИЗЕМСКОЕ</w:t>
      </w:r>
    </w:p>
    <w:p w:rsidR="008B0D1D" w:rsidRDefault="008B0D1D" w:rsidP="008B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B0D1D" w:rsidRDefault="00590B68" w:rsidP="00495B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8B0D1D" w:rsidRPr="008B0D1D" w:rsidRDefault="00495BAE" w:rsidP="00495B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68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октября</w:t>
      </w:r>
      <w:r w:rsidR="00F46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№</w:t>
      </w:r>
      <w:r w:rsidR="00F46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68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8B0D1D" w:rsidRPr="008B0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B0D1D" w:rsidRDefault="00495BAE" w:rsidP="001A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аромское</w:t>
      </w:r>
    </w:p>
    <w:p w:rsidR="001A02E4" w:rsidRDefault="001A02E4" w:rsidP="001A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F4A" w:rsidRDefault="00F46E13" w:rsidP="00687F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аспоряжение администрации от 09.04.2021 года № 7 «</w:t>
      </w:r>
      <w:r w:rsidR="008B0D1D" w:rsidRPr="008B0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риёма граждан </w:t>
      </w:r>
      <w:r w:rsidR="00495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0D1D" w:rsidRPr="008B0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опросам воинского учета и порядка оповещения граждан </w:t>
      </w:r>
      <w:r w:rsidR="00495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0D1D" w:rsidRPr="008B0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зовах (повестках) военного комиссари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:rsidR="00687F4A" w:rsidRDefault="00687F4A" w:rsidP="00687F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7F4A" w:rsidRPr="00687F4A" w:rsidRDefault="00687F4A" w:rsidP="0068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95B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ступлением в силу  Постановление Правительства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8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23 N 1204 "О внесении изменений в Положение о призыве на военную службу граждан Российской Федерации", в целях приведения муниципального правового акта в соответствие с действующим законодательством», руководствуясь</w:t>
      </w:r>
      <w:r w:rsidRPr="0068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27 Устава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емское:</w:t>
      </w:r>
      <w:r w:rsidRPr="00687F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F46E13" w:rsidRDefault="00495BAE" w:rsidP="00687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4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е администрации от 09.04.2021 года № 7 «</w:t>
      </w:r>
      <w:r w:rsidR="00F46E13" w:rsidRPr="00F46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иёма граждан  по вопросам воинского учета и порядка оповещения граждан  о вызовах (повестках) военного комиссариата»</w:t>
      </w:r>
      <w:r w:rsidR="00F46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следующие изменения:</w:t>
      </w:r>
    </w:p>
    <w:p w:rsidR="00687F4A" w:rsidRDefault="00F46E13" w:rsidP="00687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полнить  пункт 2 подпунктом 2.3. </w:t>
      </w:r>
      <w:r w:rsidR="00687F4A" w:rsidRPr="00687F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естки, направленные в письменной форме, дублируются в электронной форме и размещаются в личных кабинетах граждан в Реестре направленных (врученных) повесток. Формирование и направление повесток в электронной форме осуществляется военными комиссариатами муниципальных образований в автоматизированном режиме с учетом графиков работы призывных комиссий посредством реестра воинского учета</w:t>
      </w:r>
      <w:proofErr w:type="gramStart"/>
      <w:r w:rsidR="00687F4A" w:rsidRPr="00687F4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87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87F4A" w:rsidRPr="00687F4A" w:rsidRDefault="00687F4A" w:rsidP="00687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87F4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 силу распоряжение администрации от 28.06.2023 года № 13 «</w:t>
      </w:r>
      <w:r w:rsidRPr="00687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иёма граждан  по вопросам воинского учета и порядка оповещения граждан  о вызовах (повестках) военного комиссариа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0D1D" w:rsidRDefault="00687F4A" w:rsidP="00687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7D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</w:t>
      </w:r>
      <w:r w:rsidR="007D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ринятия, подлежит опубликованию в газете «Сиземские вести».</w:t>
      </w:r>
    </w:p>
    <w:p w:rsidR="00E326F6" w:rsidRDefault="00E326F6" w:rsidP="007D0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6F6" w:rsidRDefault="00E326F6" w:rsidP="007D0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F4A" w:rsidRDefault="00687F4A" w:rsidP="007D0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6F6" w:rsidRDefault="007D05A4" w:rsidP="00687F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сельского поселения Сиземское                                         А.В. Аршинов     </w:t>
      </w:r>
    </w:p>
    <w:sectPr w:rsidR="00E326F6" w:rsidSect="008B0D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4"/>
    <w:rsid w:val="001A02E4"/>
    <w:rsid w:val="0047360F"/>
    <w:rsid w:val="00495BAE"/>
    <w:rsid w:val="005037D7"/>
    <w:rsid w:val="00590B68"/>
    <w:rsid w:val="00612F63"/>
    <w:rsid w:val="00687F4A"/>
    <w:rsid w:val="007D05A4"/>
    <w:rsid w:val="008B0D1D"/>
    <w:rsid w:val="009319B4"/>
    <w:rsid w:val="00A130F5"/>
    <w:rsid w:val="00E326F6"/>
    <w:rsid w:val="00F4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6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7F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6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7F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0BC7-B12F-46FC-BA06-A9960557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6-29T04:52:00Z</cp:lastPrinted>
  <dcterms:created xsi:type="dcterms:W3CDTF">2021-04-08T10:27:00Z</dcterms:created>
  <dcterms:modified xsi:type="dcterms:W3CDTF">2023-10-20T10:56:00Z</dcterms:modified>
</cp:coreProperties>
</file>